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8454" w14:textId="77777777" w:rsidR="00137225" w:rsidRPr="00802EB9" w:rsidRDefault="00137225" w:rsidP="00802EB9">
      <w:pPr>
        <w:tabs>
          <w:tab w:val="left" w:pos="1418"/>
        </w:tabs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</w:p>
    <w:p w14:paraId="1A395380" w14:textId="77777777" w:rsidR="00137225" w:rsidRPr="00C148F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1</w:t>
      </w:r>
    </w:p>
    <w:p w14:paraId="244505D5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06FD75ED" w14:textId="77777777" w:rsidR="00137225" w:rsidRPr="00FE3BC4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 w:cs="Arial"/>
          <w:b/>
          <w:sz w:val="28"/>
          <w:szCs w:val="28"/>
          <w:lang w:val="es-ES_tradnl"/>
        </w:rPr>
        <w:t>CARTA DE PRESENTACIÓN DEL POSTULANTE</w:t>
      </w:r>
    </w:p>
    <w:p w14:paraId="44A1CBC1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E128FF8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Señor</w:t>
      </w:r>
      <w:r w:rsidRPr="00A06764">
        <w:rPr>
          <w:rFonts w:ascii="Arial Rounded MT Bold" w:hAnsi="Arial Rounded MT Bold" w:cs="Arial"/>
          <w:sz w:val="19"/>
          <w:szCs w:val="19"/>
        </w:rPr>
        <w:t>:</w:t>
      </w:r>
    </w:p>
    <w:p w14:paraId="7929E34C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DIRECTOR EJECUTIVO DEL HOSPITAL REGIONAL “HERMILIO VALDIZÁN MEDRANO” DE HUÁNUCO.</w:t>
      </w:r>
    </w:p>
    <w:p w14:paraId="5701E26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7E56822B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</w:p>
    <w:p w14:paraId="57CCB124" w14:textId="7F4429BC" w:rsidR="00137225" w:rsidRPr="00A06764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COMISION EVALUADORA DE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 xml:space="preserve">CONVOCATORIA DE SELECCIÓN DE PERSONAL BAJO EL REGIMEN ESPECIAL DEL DECRETO LEGISLATIVO No.1057 - CONTRATACION ADMINISTRATIVA DE SERVICIOS 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CAS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A PLAZO DETERMINADO TRANSITORIO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proofErr w:type="spellStart"/>
      <w:r w:rsidR="00F70758">
        <w:rPr>
          <w:rFonts w:ascii="Arial Rounded MT Bold" w:hAnsi="Arial Rounded MT Bold" w:cs="Arial"/>
          <w:b/>
          <w:bCs/>
          <w:sz w:val="19"/>
          <w:szCs w:val="19"/>
        </w:rPr>
        <w:t>N°</w:t>
      </w:r>
      <w:proofErr w:type="spellEnd"/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00</w:t>
      </w:r>
      <w:r w:rsidR="00BF2EC4">
        <w:rPr>
          <w:rFonts w:ascii="Arial Rounded MT Bold" w:hAnsi="Arial Rounded MT Bold" w:cs="Arial"/>
          <w:b/>
          <w:bCs/>
          <w:sz w:val="19"/>
          <w:szCs w:val="19"/>
        </w:rPr>
        <w:t>2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2353EC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-HRHVM-HCO</w:t>
      </w:r>
    </w:p>
    <w:p w14:paraId="62B4A64A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Hospital Regional “Hermilio Valdizán Medrano” de Huánuco.</w:t>
      </w:r>
    </w:p>
    <w:p w14:paraId="475C5A8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</w:p>
    <w:p w14:paraId="3D0980E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30A2D691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</w:p>
    <w:p w14:paraId="720E3870" w14:textId="68F9492E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.</w:t>
      </w:r>
      <w:r w:rsidRPr="00526154">
        <w:rPr>
          <w:rFonts w:ascii="Arial" w:hAnsi="Arial" w:cs="Arial"/>
          <w:sz w:val="16"/>
          <w:szCs w:val="16"/>
        </w:rPr>
        <w:t>………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 xml:space="preserve">con domicilio en ……………………………………………………………………...., mediante la presente, le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SOLICITO</w:t>
      </w:r>
      <w:r w:rsidRPr="00A06764">
        <w:rPr>
          <w:rFonts w:ascii="Arial" w:hAnsi="Arial" w:cs="Arial"/>
          <w:sz w:val="19"/>
          <w:szCs w:val="19"/>
        </w:rPr>
        <w:t xml:space="preserve"> se me considere para participar en el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Proceso CAS 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A PLAZO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DETERMINADO TRANSITORIO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No.00</w:t>
      </w:r>
      <w:r w:rsidR="00BF2EC4">
        <w:rPr>
          <w:rFonts w:ascii="Arial Rounded MT Bold" w:hAnsi="Arial Rounded MT Bold" w:cs="Arial"/>
          <w:b/>
          <w:bCs/>
          <w:sz w:val="19"/>
          <w:szCs w:val="19"/>
        </w:rPr>
        <w:t>2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2353EC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HRHVM-HCO</w:t>
      </w:r>
      <w:r w:rsidRPr="00A06764">
        <w:rPr>
          <w:rFonts w:ascii="Arial" w:hAnsi="Arial" w:cs="Arial"/>
          <w:sz w:val="19"/>
          <w:szCs w:val="19"/>
        </w:rPr>
        <w:t>, convocado por el Hospital Regional “Hermilio Valdizán Medrano”, a fin de acceder al servicio cuya denominación es: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Pr="00526154">
        <w:rPr>
          <w:rFonts w:ascii="Arial" w:hAnsi="Arial" w:cs="Arial"/>
          <w:sz w:val="16"/>
          <w:szCs w:val="16"/>
        </w:rPr>
        <w:t>……………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>en el Departamento</w:t>
      </w:r>
      <w:r>
        <w:rPr>
          <w:rFonts w:ascii="Arial" w:hAnsi="Arial" w:cs="Arial"/>
          <w:sz w:val="19"/>
          <w:szCs w:val="19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>...........</w:t>
      </w:r>
    </w:p>
    <w:p w14:paraId="269810A2" w14:textId="77777777" w:rsidR="00137225" w:rsidRPr="00165EC7" w:rsidRDefault="00D62DBD" w:rsidP="00D62DBD">
      <w:pPr>
        <w:tabs>
          <w:tab w:val="left" w:pos="1034"/>
        </w:tabs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32C2D8B7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Para lo cual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F227DE">
        <w:rPr>
          <w:rFonts w:ascii="Arial" w:hAnsi="Arial" w:cs="Arial"/>
          <w:sz w:val="19"/>
          <w:szCs w:val="19"/>
        </w:rPr>
        <w:t xml:space="preserve"> que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CUMPLO</w:t>
      </w:r>
      <w:r w:rsidRPr="00F227DE"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941EC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4DA0D7D5" w14:textId="304B2945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F227DE">
        <w:rPr>
          <w:rFonts w:ascii="Arial" w:hAnsi="Arial" w:cs="Arial"/>
          <w:sz w:val="14"/>
          <w:szCs w:val="14"/>
        </w:rPr>
        <w:t>…….</w:t>
      </w:r>
      <w:proofErr w:type="gramEnd"/>
      <w:r w:rsidRPr="00F227DE">
        <w:rPr>
          <w:rFonts w:ascii="Arial" w:hAnsi="Arial" w:cs="Arial"/>
          <w:sz w:val="14"/>
          <w:szCs w:val="14"/>
        </w:rPr>
        <w:t>.</w:t>
      </w:r>
      <w:r w:rsidRPr="00F227DE">
        <w:rPr>
          <w:rFonts w:ascii="Arial" w:hAnsi="Arial" w:cs="Arial"/>
          <w:sz w:val="19"/>
          <w:szCs w:val="19"/>
        </w:rPr>
        <w:t xml:space="preserve"> de </w:t>
      </w:r>
      <w:r w:rsidRPr="00CC4A80">
        <w:rPr>
          <w:rFonts w:ascii="Arial" w:hAnsi="Arial" w:cs="Arial"/>
          <w:sz w:val="14"/>
          <w:szCs w:val="14"/>
        </w:rPr>
        <w:t>………</w:t>
      </w:r>
      <w:proofErr w:type="gramStart"/>
      <w:r w:rsidRPr="00CC4A80">
        <w:rPr>
          <w:rFonts w:ascii="Arial" w:hAnsi="Arial" w:cs="Arial"/>
          <w:sz w:val="14"/>
          <w:szCs w:val="14"/>
        </w:rPr>
        <w:t>…….</w:t>
      </w:r>
      <w:proofErr w:type="gramEnd"/>
      <w:r w:rsidRPr="00CC4A80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9"/>
          <w:szCs w:val="19"/>
        </w:rPr>
        <w:t xml:space="preserve"> de</w:t>
      </w:r>
      <w:r w:rsidRPr="00F227DE">
        <w:rPr>
          <w:rFonts w:ascii="Arial" w:hAnsi="Arial" w:cs="Arial"/>
          <w:sz w:val="19"/>
          <w:szCs w:val="19"/>
        </w:rPr>
        <w:t xml:space="preserve"> 202</w:t>
      </w:r>
      <w:r w:rsidR="002353EC">
        <w:rPr>
          <w:rFonts w:ascii="Arial" w:hAnsi="Arial" w:cs="Arial"/>
          <w:sz w:val="19"/>
          <w:szCs w:val="19"/>
        </w:rPr>
        <w:t>6</w:t>
      </w:r>
      <w:r w:rsidRPr="00F227DE">
        <w:rPr>
          <w:rFonts w:ascii="Arial" w:hAnsi="Arial" w:cs="Arial"/>
          <w:sz w:val="19"/>
          <w:szCs w:val="19"/>
        </w:rPr>
        <w:t>.</w:t>
      </w:r>
    </w:p>
    <w:p w14:paraId="2E84F640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</w:p>
    <w:p w14:paraId="3DE7AFFF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3BD6903B">
                <wp:simplePos x="0" y="0"/>
                <wp:positionH relativeFrom="column">
                  <wp:posOffset>3926653</wp:posOffset>
                </wp:positionH>
                <wp:positionV relativeFrom="paragraph">
                  <wp:posOffset>77134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9ABF6B7" id="Rectángulo: esquinas redondeadas 2033344353" o:spid="_x0000_s1026" style="position:absolute;margin-left:309.2pt;margin-top:6.05pt;width:49.75pt;height:6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7C578CB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BD784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BD3B0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68F3F1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073EEE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7AA111CB" w14:textId="48C267A7" w:rsidR="00137225" w:rsidRPr="0000022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</w:t>
      </w:r>
      <w:r w:rsidR="002353EC"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0349EF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Adjunta Certificado de Discapacidad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1F0EC9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Física</w:t>
      </w:r>
      <w:r w:rsidRPr="001F0EC9">
        <w:rPr>
          <w:rFonts w:ascii="Arial" w:hAnsi="Arial" w:cs="Arial"/>
          <w:sz w:val="18"/>
          <w:szCs w:val="18"/>
        </w:rPr>
        <w:tab/>
      </w:r>
      <w:proofErr w:type="gramStart"/>
      <w:r w:rsidRPr="001F0EC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1F0EC9">
        <w:rPr>
          <w:rFonts w:ascii="Arial" w:hAnsi="Arial" w:cs="Arial"/>
          <w:sz w:val="18"/>
          <w:szCs w:val="18"/>
        </w:rPr>
        <w:t xml:space="preserve">    )</w:t>
      </w:r>
    </w:p>
    <w:p w14:paraId="49E150D4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Auditiva</w:t>
      </w:r>
      <w:r w:rsidRPr="001F0EC9">
        <w:rPr>
          <w:rFonts w:ascii="Arial" w:hAnsi="Arial" w:cs="Arial"/>
          <w:sz w:val="18"/>
          <w:szCs w:val="18"/>
        </w:rPr>
        <w:tab/>
      </w:r>
      <w:proofErr w:type="gramStart"/>
      <w:r w:rsidRPr="001F0EC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1F0EC9">
        <w:rPr>
          <w:rFonts w:ascii="Arial" w:hAnsi="Arial" w:cs="Arial"/>
          <w:sz w:val="18"/>
          <w:szCs w:val="18"/>
        </w:rPr>
        <w:t xml:space="preserve">    )</w:t>
      </w:r>
    </w:p>
    <w:p w14:paraId="63E6B6A5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Visual</w:t>
      </w:r>
      <w:r w:rsidRPr="001F0EC9">
        <w:rPr>
          <w:rFonts w:ascii="Arial" w:hAnsi="Arial" w:cs="Arial"/>
          <w:sz w:val="18"/>
          <w:szCs w:val="18"/>
        </w:rPr>
        <w:tab/>
      </w:r>
      <w:proofErr w:type="gramStart"/>
      <w:r w:rsidRPr="001F0EC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1F0EC9">
        <w:rPr>
          <w:rFonts w:ascii="Arial" w:hAnsi="Arial" w:cs="Arial"/>
          <w:sz w:val="18"/>
          <w:szCs w:val="18"/>
        </w:rPr>
        <w:t xml:space="preserve">    )</w:t>
      </w:r>
    </w:p>
    <w:p w14:paraId="24F9CBC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4"/>
          <w:szCs w:val="14"/>
        </w:rPr>
      </w:pPr>
    </w:p>
    <w:p w14:paraId="1E0B8A74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802EB9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Licenciado de las Fuerzas Armadas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137225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FB9D806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2</w:t>
      </w:r>
    </w:p>
    <w:p w14:paraId="37A11BB3" w14:textId="77777777" w:rsidR="00137225" w:rsidRPr="00EA5DB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</w:p>
    <w:p w14:paraId="3AB07161" w14:textId="4F493110" w:rsidR="00000228" w:rsidRPr="0000022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00</w:t>
      </w:r>
      <w:r w:rsidR="00BF2EC4">
        <w:rPr>
          <w:rFonts w:ascii="Arial Rounded MT Bold" w:hAnsi="Arial Rounded MT Bold" w:cs="Arial"/>
          <w:b/>
          <w:bCs/>
        </w:rPr>
        <w:t>2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O</w:t>
      </w:r>
    </w:p>
    <w:p w14:paraId="1DFA576E" w14:textId="77777777" w:rsidR="00D820D8" w:rsidRPr="00F7075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</w:rPr>
      </w:pPr>
    </w:p>
    <w:p w14:paraId="27F8CB7D" w14:textId="77777777" w:rsidR="00F70758" w:rsidRPr="00F7075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</w:t>
      </w:r>
    </w:p>
    <w:p w14:paraId="0EA33A8D" w14:textId="77777777" w:rsidR="00137225" w:rsidRPr="00F7075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</w:rPr>
      </w:pPr>
    </w:p>
    <w:p w14:paraId="2709F948" w14:textId="77777777" w:rsidR="00137225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33A2C">
        <w:rPr>
          <w:rFonts w:ascii="Arial" w:hAnsi="Arial" w:cs="Arial"/>
          <w:sz w:val="19"/>
          <w:szCs w:val="19"/>
        </w:rPr>
        <w:t>El/la que suscribe</w:t>
      </w:r>
      <w:r>
        <w:rPr>
          <w:rFonts w:ascii="Arial" w:hAnsi="Arial" w:cs="Arial"/>
          <w:sz w:val="20"/>
          <w:szCs w:val="20"/>
        </w:rPr>
        <w:t xml:space="preserve">: </w:t>
      </w:r>
      <w:r w:rsidRPr="00833A2C">
        <w:rPr>
          <w:rFonts w:ascii="Arial" w:hAnsi="Arial" w:cs="Arial"/>
          <w:sz w:val="14"/>
          <w:szCs w:val="14"/>
        </w:rPr>
        <w:t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>……………..</w:t>
      </w:r>
      <w:r w:rsidRPr="00833A2C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>identificado/a con DNI</w:t>
      </w:r>
      <w:r w:rsidRPr="00C148F1">
        <w:rPr>
          <w:rFonts w:ascii="Arial" w:hAnsi="Arial" w:cs="Arial"/>
          <w:sz w:val="20"/>
          <w:szCs w:val="20"/>
        </w:rPr>
        <w:t xml:space="preserve"> </w:t>
      </w:r>
      <w:r w:rsidRPr="00833A2C"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. </w:t>
      </w:r>
      <w:r w:rsidRPr="00833A2C">
        <w:rPr>
          <w:rFonts w:ascii="Arial" w:hAnsi="Arial" w:cs="Arial"/>
          <w:sz w:val="14"/>
          <w:szCs w:val="14"/>
        </w:rPr>
        <w:t>.……</w:t>
      </w:r>
      <w:r>
        <w:rPr>
          <w:rFonts w:ascii="Arial" w:hAnsi="Arial" w:cs="Arial"/>
          <w:sz w:val="14"/>
          <w:szCs w:val="14"/>
        </w:rPr>
        <w:t>…………</w:t>
      </w:r>
      <w:r w:rsidRPr="00833A2C">
        <w:rPr>
          <w:rFonts w:ascii="Arial" w:hAnsi="Arial" w:cs="Arial"/>
          <w:sz w:val="14"/>
          <w:szCs w:val="14"/>
        </w:rPr>
        <w:t>……………….</w:t>
      </w:r>
      <w:r w:rsidRPr="00C148F1"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 xml:space="preserve">domiciliado/a en </w:t>
      </w:r>
      <w:r w:rsidRPr="00833A2C">
        <w:rPr>
          <w:rFonts w:ascii="Arial" w:hAnsi="Arial" w:cs="Arial"/>
          <w:sz w:val="14"/>
          <w:szCs w:val="14"/>
        </w:rPr>
        <w:t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>……...</w:t>
      </w:r>
      <w:r w:rsidRPr="00833A2C">
        <w:rPr>
          <w:rFonts w:ascii="Arial" w:hAnsi="Arial" w:cs="Arial"/>
          <w:sz w:val="14"/>
          <w:szCs w:val="14"/>
        </w:rPr>
        <w:t xml:space="preserve">…………………… </w:t>
      </w:r>
    </w:p>
    <w:p w14:paraId="44AD12A0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</w:rPr>
      </w:pPr>
      <w:r w:rsidRPr="00C148F1">
        <w:rPr>
          <w:rFonts w:ascii="Arial Rounded MT Bold" w:hAnsi="Arial Rounded MT Bold" w:cs="Arial"/>
          <w:b/>
          <w:bCs/>
        </w:rPr>
        <w:t>DECLARO BAJO JURAMENTO</w:t>
      </w:r>
      <w:r>
        <w:rPr>
          <w:rFonts w:ascii="Arial Rounded MT Bold" w:hAnsi="Arial Rounded MT Bold" w:cs="Arial"/>
          <w:b/>
          <w:bCs/>
        </w:rPr>
        <w:t>:</w:t>
      </w:r>
    </w:p>
    <w:p w14:paraId="3EB06B4D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No registrar Antecedentes Penales</w:t>
      </w:r>
      <w:r w:rsidRPr="00D820D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D820D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D820D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7C9E2B25" w14:textId="7A3C10FB" w:rsid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933EA3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933EA3">
        <w:rPr>
          <w:rFonts w:ascii="Arial" w:hAnsi="Arial" w:cs="Arial"/>
          <w:sz w:val="14"/>
          <w:szCs w:val="14"/>
        </w:rPr>
        <w:t>…….</w:t>
      </w:r>
      <w:proofErr w:type="gramEnd"/>
      <w:r w:rsidRPr="00933EA3">
        <w:rPr>
          <w:rFonts w:ascii="Arial" w:hAnsi="Arial" w:cs="Arial"/>
          <w:sz w:val="14"/>
          <w:szCs w:val="14"/>
        </w:rPr>
        <w:t>.</w:t>
      </w:r>
      <w:r w:rsidRPr="00933EA3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>.</w:t>
      </w:r>
      <w:r w:rsidRPr="00933EA3">
        <w:rPr>
          <w:rFonts w:ascii="Arial" w:hAnsi="Arial" w:cs="Arial"/>
          <w:sz w:val="19"/>
          <w:szCs w:val="19"/>
        </w:rPr>
        <w:t xml:space="preserve"> de 202</w:t>
      </w:r>
      <w:r w:rsidR="002353EC">
        <w:rPr>
          <w:rFonts w:ascii="Arial" w:hAnsi="Arial" w:cs="Arial"/>
          <w:sz w:val="19"/>
          <w:szCs w:val="19"/>
        </w:rPr>
        <w:t>6</w:t>
      </w:r>
      <w:r w:rsidRPr="00163DA6">
        <w:rPr>
          <w:rFonts w:ascii="Arial" w:hAnsi="Arial" w:cs="Arial"/>
          <w:sz w:val="20"/>
          <w:szCs w:val="20"/>
        </w:rPr>
        <w:t>.</w:t>
      </w:r>
    </w:p>
    <w:p w14:paraId="5AEA2FF6" w14:textId="77777777" w:rsidR="00137225" w:rsidRP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8D3F76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6C70B00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CFDDE03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23AD8D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69E1324" w14:textId="77777777" w:rsidR="00802EB9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19510DC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A</w:t>
      </w:r>
    </w:p>
    <w:p w14:paraId="558AFAB0" w14:textId="0DC4DC4A" w:rsid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00</w:t>
      </w:r>
      <w:r w:rsidR="00BF2EC4">
        <w:rPr>
          <w:rFonts w:ascii="Arial Rounded MT Bold" w:hAnsi="Arial Rounded MT Bold" w:cs="Arial"/>
          <w:b/>
          <w:bCs/>
        </w:rPr>
        <w:t>2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O</w:t>
      </w:r>
    </w:p>
    <w:p w14:paraId="4FC018E3" w14:textId="77777777" w:rsidR="00F70758" w:rsidRPr="002442B6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</w:p>
    <w:p w14:paraId="1787AC56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</w:p>
    <w:p w14:paraId="4AEB19FC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0F6BCDD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54B839B5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DD4859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</w:t>
      </w:r>
      <w:r w:rsidRPr="00DD4859">
        <w:rPr>
          <w:rFonts w:ascii="Arial" w:hAnsi="Arial" w:cs="Arial"/>
          <w:sz w:val="14"/>
          <w:szCs w:val="14"/>
        </w:rPr>
        <w:t>……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4"/>
          <w:szCs w:val="14"/>
        </w:rPr>
        <w:t>…………………….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</w:t>
      </w:r>
      <w:r w:rsidRPr="00DD4859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20"/>
          <w:szCs w:val="20"/>
        </w:rPr>
        <w:t>,</w:t>
      </w:r>
    </w:p>
    <w:p w14:paraId="3A8AC34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78722B32" w14:textId="77777777" w:rsidR="00137225" w:rsidRPr="00FA7383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rFonts w:ascii="Arial" w:hAnsi="Arial" w:cs="Arial"/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4EF0040A" w14:textId="77777777" w:rsidR="00137225" w:rsidRPr="002442B6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</w:p>
    <w:p w14:paraId="68D7DC9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rFonts w:ascii="Arial" w:hAnsi="Arial" w:cs="Arial"/>
          <w:sz w:val="19"/>
          <w:szCs w:val="19"/>
        </w:rPr>
        <w:footnoteReference w:id="2"/>
      </w:r>
      <w:r w:rsidRPr="00FA7383"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</w:p>
    <w:p w14:paraId="3C371281" w14:textId="77777777" w:rsidR="00137225" w:rsidRPr="002442B6" w:rsidRDefault="00137225" w:rsidP="00137225">
      <w:pPr>
        <w:pStyle w:val="Prrafodelista"/>
        <w:rPr>
          <w:rFonts w:ascii="Arial" w:hAnsi="Arial" w:cs="Arial"/>
          <w:sz w:val="10"/>
          <w:szCs w:val="10"/>
        </w:rPr>
      </w:pPr>
    </w:p>
    <w:p w14:paraId="27CDC3C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rFonts w:ascii="Arial" w:hAnsi="Arial" w:cs="Arial"/>
          <w:sz w:val="19"/>
          <w:szCs w:val="19"/>
        </w:rPr>
        <w:t xml:space="preserve"> de conformidad a lo dispuesto por Ley No.30201.</w:t>
      </w:r>
    </w:p>
    <w:p w14:paraId="1BDD0FED" w14:textId="77777777" w:rsidR="00137225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AB8AE06" w14:textId="77777777" w:rsidR="00137225" w:rsidRPr="00FA7383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150844" w14:textId="77777777" w:rsidR="00137225" w:rsidRPr="00861A57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>Doy fe de lo declarado, cumpliendo con firmar en la Declaración Jurada.</w:t>
      </w:r>
    </w:p>
    <w:p w14:paraId="63EAD1CC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/>
          <w:sz w:val="20"/>
          <w:szCs w:val="20"/>
          <w:lang w:val="es-PE"/>
        </w:rPr>
      </w:pPr>
    </w:p>
    <w:p w14:paraId="427F68AF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2CDFD8CB" w14:textId="13B9E9F1" w:rsidR="00137225" w:rsidRPr="00861A57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594A58">
        <w:rPr>
          <w:rFonts w:ascii="Arial" w:hAnsi="Arial" w:cs="Arial"/>
          <w:sz w:val="14"/>
          <w:szCs w:val="14"/>
        </w:rPr>
        <w:t>…….</w:t>
      </w:r>
      <w:proofErr w:type="gramEnd"/>
      <w:r w:rsidRPr="00594A58">
        <w:rPr>
          <w:rFonts w:ascii="Arial" w:hAnsi="Arial" w:cs="Arial"/>
          <w:sz w:val="14"/>
          <w:szCs w:val="14"/>
        </w:rPr>
        <w:t>.</w:t>
      </w:r>
      <w:r w:rsidRPr="00861A57"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>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 xml:space="preserve">. </w:t>
      </w:r>
      <w:r w:rsidRPr="00861A57">
        <w:rPr>
          <w:rFonts w:ascii="Arial" w:hAnsi="Arial" w:cs="Arial"/>
          <w:sz w:val="19"/>
          <w:szCs w:val="19"/>
        </w:rPr>
        <w:t>de 202</w:t>
      </w:r>
      <w:r w:rsidR="002353EC">
        <w:rPr>
          <w:rFonts w:ascii="Arial" w:hAnsi="Arial" w:cs="Arial"/>
          <w:sz w:val="19"/>
          <w:szCs w:val="19"/>
        </w:rPr>
        <w:t>6</w:t>
      </w:r>
      <w:r w:rsidRPr="00861A57">
        <w:rPr>
          <w:rFonts w:ascii="Arial" w:hAnsi="Arial" w:cs="Arial"/>
          <w:sz w:val="19"/>
          <w:szCs w:val="19"/>
        </w:rPr>
        <w:t>.</w:t>
      </w:r>
    </w:p>
    <w:p w14:paraId="228CA7B5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90A9AEE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A0A452" w14:textId="77777777" w:rsidR="00137225" w:rsidRPr="00594A5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 w:rsidRPr="00594A58">
        <w:rPr>
          <w:rFonts w:ascii="Arial" w:hAnsi="Arial" w:cs="Arial"/>
          <w:sz w:val="14"/>
          <w:szCs w:val="14"/>
        </w:rPr>
        <w:t>………………………………………………….</w:t>
      </w:r>
    </w:p>
    <w:p w14:paraId="73CCC86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1231504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8E11EB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F6510E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23472CE4" w14:textId="77777777" w:rsidR="00137225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7C91E3AB" w14:textId="77777777" w:rsidR="00F7075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0" w:name="_Hlk190170722"/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B</w:t>
      </w:r>
    </w:p>
    <w:p w14:paraId="03D803D9" w14:textId="44C33894" w:rsidR="00F70758" w:rsidRP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00</w:t>
      </w:r>
      <w:r w:rsidR="00BF2EC4">
        <w:rPr>
          <w:rFonts w:ascii="Arial Rounded MT Bold" w:hAnsi="Arial Rounded MT Bold" w:cs="Arial"/>
          <w:b/>
          <w:bCs/>
        </w:rPr>
        <w:t>2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11183E87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6A237856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</w:p>
    <w:p w14:paraId="6DCC7D64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INCOMPATIBILIDADES</w:t>
      </w:r>
    </w:p>
    <w:p w14:paraId="58F352B9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9B9648B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2852DA1A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5E703A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</w:t>
      </w:r>
      <w:proofErr w:type="gramStart"/>
      <w:r w:rsidRPr="007D7B99">
        <w:rPr>
          <w:rFonts w:ascii="Arial" w:hAnsi="Arial" w:cs="Arial"/>
          <w:sz w:val="14"/>
          <w:szCs w:val="14"/>
        </w:rPr>
        <w:t>…….</w:t>
      </w:r>
      <w:proofErr w:type="gramEnd"/>
      <w:r w:rsidRPr="00AD67F9">
        <w:rPr>
          <w:rFonts w:ascii="Arial" w:hAnsi="Arial" w:cs="Arial"/>
          <w:sz w:val="20"/>
          <w:szCs w:val="20"/>
        </w:rPr>
        <w:t xml:space="preserve">, </w:t>
      </w:r>
      <w:r w:rsidRPr="005E703A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.</w:t>
      </w:r>
      <w:r w:rsidRPr="007D7B99">
        <w:rPr>
          <w:rFonts w:ascii="Arial" w:hAnsi="Arial" w:cs="Arial"/>
          <w:sz w:val="14"/>
          <w:szCs w:val="14"/>
        </w:rPr>
        <w:t>….</w:t>
      </w:r>
    </w:p>
    <w:p w14:paraId="0D85D45E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6230C11C" w14:textId="77777777" w:rsidR="00137225" w:rsidRPr="005E703A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 w:rsidR="00897F98">
        <w:rPr>
          <w:rFonts w:ascii="Arial" w:hAnsi="Arial" w:cs="Arial"/>
          <w:sz w:val="20"/>
          <w:szCs w:val="20"/>
        </w:rPr>
        <w:t xml:space="preserve"> </w:t>
      </w:r>
      <w:r w:rsidR="00897F98" w:rsidRPr="005E703A">
        <w:rPr>
          <w:rFonts w:ascii="Arial" w:hAnsi="Arial" w:cs="Arial"/>
          <w:sz w:val="19"/>
          <w:szCs w:val="19"/>
        </w:rPr>
        <w:t>que</w:t>
      </w:r>
      <w:r w:rsidRPr="005E703A">
        <w:rPr>
          <w:rFonts w:ascii="Arial" w:hAnsi="Arial" w:cs="Arial"/>
          <w:sz w:val="19"/>
          <w:szCs w:val="19"/>
        </w:rPr>
        <w:t xml:space="preserve"> el/la suscrito/a, a la fecha </w:t>
      </w:r>
      <w:r w:rsidR="00E000E2" w:rsidRPr="00E000E2">
        <w:rPr>
          <w:rFonts w:ascii="Arial Rounded MT Bold" w:hAnsi="Arial Rounded MT Bold" w:cs="Arial"/>
          <w:b/>
          <w:bCs/>
          <w:sz w:val="19"/>
          <w:szCs w:val="19"/>
        </w:rPr>
        <w:t>(SI) o (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>NO</w:t>
      </w:r>
      <w:r w:rsidR="00E000E2">
        <w:rPr>
          <w:rFonts w:ascii="Arial Rounded MT Bold" w:hAnsi="Arial Rounded MT Bold" w:cs="Arial"/>
          <w:b/>
          <w:bCs/>
          <w:sz w:val="19"/>
          <w:szCs w:val="19"/>
        </w:rPr>
        <w:t>)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5E703A">
        <w:rPr>
          <w:rFonts w:ascii="Arial Rounded MT Bold" w:hAnsi="Arial Rounded MT Bold" w:cs="Arial"/>
          <w:sz w:val="19"/>
          <w:szCs w:val="19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que me impidan laborar en el Estado.</w:t>
      </w:r>
    </w:p>
    <w:p w14:paraId="036D3A66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0"/>
          <w:szCs w:val="10"/>
        </w:rPr>
      </w:pPr>
    </w:p>
    <w:p w14:paraId="10660BC3" w14:textId="77777777" w:rsidR="00137225" w:rsidRPr="005E703A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1DFB0FB4" w14:textId="77777777" w:rsid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Default="00E000E2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</w:p>
    <w:p w14:paraId="733FC313" w14:textId="77777777" w:rsidR="00E000E2" w:rsidRPr="00E000E2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000E2">
        <w:rPr>
          <w:rFonts w:ascii="Arial" w:hAnsi="Arial" w:cs="Arial"/>
          <w:b/>
          <w:bCs/>
          <w:sz w:val="19"/>
          <w:szCs w:val="19"/>
        </w:rPr>
        <w:t xml:space="preserve"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</w:t>
      </w:r>
      <w:proofErr w:type="spellStart"/>
      <w:r w:rsidRPr="00E000E2">
        <w:rPr>
          <w:rFonts w:ascii="Arial" w:hAnsi="Arial" w:cs="Arial"/>
          <w:b/>
          <w:bCs/>
          <w:sz w:val="19"/>
          <w:szCs w:val="19"/>
        </w:rPr>
        <w:t>N°</w:t>
      </w:r>
      <w:proofErr w:type="spellEnd"/>
      <w:r w:rsidRPr="00E000E2">
        <w:rPr>
          <w:rFonts w:ascii="Arial" w:hAnsi="Arial" w:cs="Arial"/>
          <w:b/>
          <w:bCs/>
          <w:sz w:val="19"/>
          <w:szCs w:val="19"/>
        </w:rPr>
        <w:t xml:space="preserve">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 w:rsidR="00FE765A">
        <w:rPr>
          <w:rFonts w:ascii="Arial" w:hAnsi="Arial" w:cs="Arial"/>
          <w:b/>
          <w:bCs/>
          <w:sz w:val="19"/>
          <w:szCs w:val="19"/>
        </w:rPr>
        <w:t xml:space="preserve">MEDIANTE RESOLUCION MINISTERIAL </w:t>
      </w:r>
      <w:proofErr w:type="spellStart"/>
      <w:r w:rsidR="00FE765A">
        <w:rPr>
          <w:rFonts w:ascii="Arial" w:hAnsi="Arial" w:cs="Arial"/>
          <w:b/>
          <w:bCs/>
          <w:sz w:val="19"/>
          <w:szCs w:val="19"/>
        </w:rPr>
        <w:t>N°</w:t>
      </w:r>
      <w:proofErr w:type="spellEnd"/>
      <w:r w:rsidR="00FE765A">
        <w:rPr>
          <w:rFonts w:ascii="Arial" w:hAnsi="Arial" w:cs="Arial"/>
          <w:b/>
          <w:bCs/>
          <w:sz w:val="19"/>
          <w:szCs w:val="19"/>
        </w:rPr>
        <w:t xml:space="preserve"> 022-2025/MINSA DE FECHA 14/01/2025.</w:t>
      </w:r>
    </w:p>
    <w:p w14:paraId="702B9D5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54412DE3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638A385A" w14:textId="2FBF7131" w:rsidR="00137225" w:rsidRPr="005E703A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Huánuco,</w:t>
      </w:r>
      <w:r w:rsidRPr="005E703A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5E703A">
        <w:rPr>
          <w:rFonts w:ascii="Arial" w:hAnsi="Arial" w:cs="Arial"/>
          <w:sz w:val="14"/>
          <w:szCs w:val="14"/>
        </w:rPr>
        <w:t>…….</w:t>
      </w:r>
      <w:proofErr w:type="gramEnd"/>
      <w:r w:rsidRPr="005E703A">
        <w:rPr>
          <w:rFonts w:ascii="Arial" w:hAnsi="Arial" w:cs="Arial"/>
          <w:sz w:val="14"/>
          <w:szCs w:val="14"/>
        </w:rPr>
        <w:t>.</w:t>
      </w:r>
      <w:r w:rsidRPr="005E703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>.</w:t>
      </w:r>
      <w:r w:rsidRPr="005E703A">
        <w:rPr>
          <w:rFonts w:ascii="Arial" w:hAnsi="Arial" w:cs="Arial"/>
          <w:sz w:val="19"/>
          <w:szCs w:val="19"/>
        </w:rPr>
        <w:t xml:space="preserve"> de 202</w:t>
      </w:r>
      <w:r w:rsidR="002353EC">
        <w:rPr>
          <w:rFonts w:ascii="Arial" w:hAnsi="Arial" w:cs="Arial"/>
          <w:sz w:val="19"/>
          <w:szCs w:val="19"/>
        </w:rPr>
        <w:t>6</w:t>
      </w:r>
      <w:r w:rsidRPr="005E703A">
        <w:rPr>
          <w:rFonts w:ascii="Arial" w:hAnsi="Arial" w:cs="Arial"/>
          <w:sz w:val="19"/>
          <w:szCs w:val="19"/>
        </w:rPr>
        <w:t>.</w:t>
      </w:r>
    </w:p>
    <w:p w14:paraId="48A0BB32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93A599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2E8BA2F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67FE1E34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8FF05DB" id="Rectángulo: esquinas redondeadas 564106453" o:spid="_x0000_s1026" style="position:absolute;margin-left:305.65pt;margin-top:5.3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3DF79E8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F8A18E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FEA5106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6B333DB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7D3EDA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850D47F" w14:textId="29497F6B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</w:t>
      </w:r>
      <w:r w:rsidR="002353EC">
        <w:rPr>
          <w:rFonts w:ascii="Arial" w:hAnsi="Arial" w:cs="Arial"/>
          <w:sz w:val="14"/>
          <w:szCs w:val="14"/>
        </w:rPr>
        <w:t xml:space="preserve">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FF4C1C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bookmarkEnd w:id="0"/>
    <w:p w14:paraId="2392E6FA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55B3B78C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A954E92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7CF439A3" w14:textId="36056A7D" w:rsidR="00137225" w:rsidRPr="002353EC" w:rsidRDefault="00137225" w:rsidP="002353EC">
      <w:pPr>
        <w:spacing w:after="160" w:line="259" w:lineRule="auto"/>
        <w:jc w:val="center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C</w:t>
      </w:r>
    </w:p>
    <w:p w14:paraId="4054130F" w14:textId="0CFCEC36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00</w:t>
      </w:r>
      <w:r w:rsidR="00BF2EC4">
        <w:rPr>
          <w:rFonts w:ascii="Arial Rounded MT Bold" w:hAnsi="Arial Rounded MT Bold" w:cs="Arial"/>
          <w:b/>
          <w:bCs/>
        </w:rPr>
        <w:t>2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440025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746BEF34" w14:textId="77777777" w:rsidR="00F70758" w:rsidRP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</w:p>
    <w:p w14:paraId="6BC4860A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AUSENCIA DE NEPOTISMO</w:t>
      </w:r>
    </w:p>
    <w:p w14:paraId="6D571A0D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18F5EA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Señores</w:t>
      </w:r>
      <w:r w:rsidRPr="00AD67F9">
        <w:rPr>
          <w:rFonts w:ascii="Arial Rounded MT Bold" w:hAnsi="Arial Rounded MT Bold" w:cs="Arial"/>
          <w:sz w:val="20"/>
          <w:szCs w:val="20"/>
        </w:rPr>
        <w:t>:</w:t>
      </w:r>
    </w:p>
    <w:p w14:paraId="342E34B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HOSPITAL REGIONAL “HERMILIO VALDIZÁN MEDRANO” DE HUANUCO.</w:t>
      </w:r>
    </w:p>
    <w:p w14:paraId="6BA8E50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9667516" w14:textId="77777777" w:rsidR="00137225" w:rsidRPr="001151E6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350EA">
        <w:rPr>
          <w:rFonts w:ascii="Arial" w:hAnsi="Arial" w:cs="Arial"/>
          <w:sz w:val="20"/>
          <w:szCs w:val="20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7AA6B477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813766">
        <w:rPr>
          <w:rFonts w:ascii="Arial" w:hAnsi="Arial" w:cs="Arial"/>
          <w:sz w:val="19"/>
          <w:szCs w:val="19"/>
        </w:rPr>
        <w:t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..</w:t>
      </w:r>
      <w:r w:rsidRPr="00813766">
        <w:rPr>
          <w:rFonts w:ascii="Arial" w:hAnsi="Arial" w:cs="Arial"/>
          <w:sz w:val="14"/>
          <w:szCs w:val="14"/>
        </w:rPr>
        <w:t>.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……….</w:t>
      </w:r>
      <w:r w:rsidRPr="00813766">
        <w:rPr>
          <w:rFonts w:ascii="Arial" w:hAnsi="Arial" w:cs="Arial"/>
          <w:sz w:val="14"/>
          <w:szCs w:val="14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AD67F9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813766"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63383" w14:textId="77777777" w:rsidR="00137225" w:rsidRPr="00F7075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20"/>
          <w:szCs w:val="20"/>
        </w:rPr>
      </w:pPr>
      <w:r w:rsidRPr="00F70758">
        <w:rPr>
          <w:rFonts w:ascii="Arial" w:hAnsi="Arial" w:cs="Arial"/>
          <w:sz w:val="20"/>
          <w:szCs w:val="20"/>
        </w:rPr>
        <w:t>(SI)</w:t>
      </w:r>
      <w:r w:rsidRPr="00F70758">
        <w:rPr>
          <w:rFonts w:ascii="Arial" w:hAnsi="Arial" w:cs="Arial"/>
          <w:sz w:val="20"/>
          <w:szCs w:val="20"/>
        </w:rPr>
        <w:tab/>
        <w:t>(NO)</w:t>
      </w:r>
    </w:p>
    <w:p w14:paraId="33D31337" w14:textId="77777777" w:rsidR="00F7075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Cuento con parientes hasta el 4</w:t>
      </w:r>
      <w:r w:rsidRPr="00813766">
        <w:rPr>
          <w:rFonts w:ascii="Arial" w:hAnsi="Arial" w:cs="Arial"/>
          <w:sz w:val="19"/>
          <w:szCs w:val="19"/>
          <w:vertAlign w:val="superscript"/>
        </w:rPr>
        <w:t>to</w:t>
      </w:r>
      <w:r w:rsidRPr="00813766">
        <w:rPr>
          <w:rFonts w:ascii="Arial" w:hAnsi="Arial" w:cs="Arial"/>
          <w:sz w:val="19"/>
          <w:szCs w:val="19"/>
        </w:rPr>
        <w:t xml:space="preserve"> grado de consanguinidad y 2</w:t>
      </w:r>
      <w:r w:rsidRPr="00813766">
        <w:rPr>
          <w:rFonts w:ascii="Arial" w:hAnsi="Arial" w:cs="Arial"/>
          <w:sz w:val="19"/>
          <w:szCs w:val="19"/>
          <w:vertAlign w:val="superscript"/>
        </w:rPr>
        <w:t>do</w:t>
      </w:r>
      <w:r w:rsidRPr="00813766">
        <w:rPr>
          <w:rFonts w:ascii="Arial" w:hAnsi="Arial" w:cs="Arial"/>
          <w:sz w:val="19"/>
          <w:szCs w:val="19"/>
        </w:rPr>
        <w:t xml:space="preserve"> de afinidad, y/o cónyuge que a la</w:t>
      </w:r>
      <w:r w:rsidR="00F70758">
        <w:rPr>
          <w:rFonts w:ascii="Arial" w:hAnsi="Arial" w:cs="Arial"/>
          <w:sz w:val="19"/>
          <w:szCs w:val="19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fecha se encuentren prestando servicios en el Hospital Regional “Hermilio Valdizán Medrano” de Huánuco.</w:t>
      </w:r>
    </w:p>
    <w:p w14:paraId="4394EAAA" w14:textId="77777777" w:rsidR="00137225" w:rsidRPr="0081376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Sobre el particular consigno la siguiente información:</w:t>
      </w:r>
    </w:p>
    <w:p w14:paraId="42FB52C0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83DFA">
        <w:rPr>
          <w:rFonts w:ascii="Arial" w:hAnsi="Arial" w:cs="Arial"/>
          <w:b/>
          <w:bCs/>
          <w:sz w:val="19"/>
          <w:szCs w:val="19"/>
        </w:rPr>
        <w:t>NOMBRES Y APELLIDOS COMPLETOS DEL FUNCIONARIO O SERVIDOR EN ACTIVIDAD</w:t>
      </w:r>
      <w:r>
        <w:rPr>
          <w:rFonts w:ascii="Arial" w:hAnsi="Arial" w:cs="Arial"/>
          <w:sz w:val="20"/>
          <w:szCs w:val="20"/>
        </w:rPr>
        <w:t>:</w:t>
      </w:r>
    </w:p>
    <w:p w14:paraId="3EA2652B" w14:textId="77777777" w:rsidR="00137225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</w:t>
      </w:r>
    </w:p>
    <w:p w14:paraId="770FFF28" w14:textId="77777777" w:rsidR="00137225" w:rsidRPr="00A83DFA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…</w:t>
      </w:r>
    </w:p>
    <w:p w14:paraId="3BBC87E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GRADO DE PARENTESCO POR CONSANGUINIDAD: ………………………………………………...……………………</w:t>
      </w:r>
    </w:p>
    <w:p w14:paraId="4AB5C7BC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PARENTESCO POR AFINIDAD: ………………………………………………………………………</w:t>
      </w:r>
      <w:proofErr w:type="gramStart"/>
      <w:r w:rsidRPr="00137225">
        <w:rPr>
          <w:rFonts w:ascii="Arial" w:hAnsi="Arial" w:cs="Arial"/>
          <w:sz w:val="16"/>
          <w:szCs w:val="16"/>
        </w:rPr>
        <w:t>…….</w:t>
      </w:r>
      <w:proofErr w:type="gramEnd"/>
      <w:r w:rsidRPr="00137225">
        <w:rPr>
          <w:rFonts w:ascii="Arial" w:hAnsi="Arial" w:cs="Arial"/>
          <w:sz w:val="16"/>
          <w:szCs w:val="16"/>
        </w:rPr>
        <w:t>.……………………….</w:t>
      </w:r>
    </w:p>
    <w:p w14:paraId="3ABC60F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OFICINA EN LA QUE PRESTA SERVICIOS: …………………………</w:t>
      </w:r>
      <w:proofErr w:type="gramStart"/>
      <w:r w:rsidRPr="00137225">
        <w:rPr>
          <w:rFonts w:ascii="Arial" w:hAnsi="Arial" w:cs="Arial"/>
          <w:sz w:val="16"/>
          <w:szCs w:val="16"/>
        </w:rPr>
        <w:t>…….</w:t>
      </w:r>
      <w:proofErr w:type="gramEnd"/>
      <w:r w:rsidRPr="00137225">
        <w:rPr>
          <w:rFonts w:ascii="Arial" w:hAnsi="Arial" w:cs="Arial"/>
          <w:sz w:val="16"/>
          <w:szCs w:val="16"/>
        </w:rPr>
        <w:t xml:space="preserve">.…………………………………………………… </w:t>
      </w:r>
    </w:p>
    <w:p w14:paraId="67E00219" w14:textId="77777777" w:rsidR="00137225" w:rsidRP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2B98D514" w:rsidR="00137225" w:rsidRPr="0081376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proofErr w:type="gramStart"/>
      <w:r w:rsidRPr="00813766">
        <w:rPr>
          <w:rFonts w:ascii="Arial" w:hAnsi="Arial" w:cs="Arial"/>
          <w:sz w:val="14"/>
          <w:szCs w:val="14"/>
        </w:rPr>
        <w:t>…….</w:t>
      </w:r>
      <w:proofErr w:type="gramEnd"/>
      <w:r w:rsidRPr="00813766">
        <w:rPr>
          <w:rFonts w:ascii="Arial" w:hAnsi="Arial" w:cs="Arial"/>
          <w:sz w:val="14"/>
          <w:szCs w:val="14"/>
        </w:rPr>
        <w:t>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 xml:space="preserve">. </w:t>
      </w:r>
      <w:r w:rsidRPr="00813766">
        <w:rPr>
          <w:rFonts w:ascii="Arial" w:hAnsi="Arial" w:cs="Arial"/>
          <w:sz w:val="19"/>
          <w:szCs w:val="19"/>
        </w:rPr>
        <w:t>de 202</w:t>
      </w:r>
      <w:r w:rsidR="002353EC">
        <w:rPr>
          <w:rFonts w:ascii="Arial" w:hAnsi="Arial" w:cs="Arial"/>
          <w:sz w:val="19"/>
          <w:szCs w:val="19"/>
        </w:rPr>
        <w:t>6</w:t>
      </w:r>
      <w:r w:rsidRPr="00813766">
        <w:rPr>
          <w:rFonts w:ascii="Arial" w:hAnsi="Arial" w:cs="Arial"/>
          <w:sz w:val="19"/>
          <w:szCs w:val="19"/>
        </w:rPr>
        <w:t>.</w:t>
      </w:r>
    </w:p>
    <w:p w14:paraId="56FD441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2B7D2220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879EBAB" id="Rectángulo: esquinas redondeadas 703843618" o:spid="_x0000_s1026" style="position:absolute;margin-left:305.55pt;margin-top:11.25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4D292421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3E5BEBAB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676CC540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52D8290D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49ABBAC7" w14:textId="77777777" w:rsidR="00F70758" w:rsidRPr="00F7075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AD67F9">
        <w:rPr>
          <w:rFonts w:ascii="Arial" w:hAnsi="Arial" w:cs="Arial"/>
          <w:sz w:val="16"/>
          <w:szCs w:val="16"/>
        </w:rPr>
        <w:t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5C294313" w14:textId="77777777" w:rsidR="00D0646C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5FF277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D</w:t>
      </w:r>
    </w:p>
    <w:p w14:paraId="189ABC5B" w14:textId="0A1863CE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00</w:t>
      </w:r>
      <w:r w:rsidR="00BF2EC4">
        <w:rPr>
          <w:rFonts w:ascii="Arial Rounded MT Bold" w:hAnsi="Arial Rounded MT Bold" w:cs="Arial"/>
          <w:b/>
          <w:bCs/>
        </w:rPr>
        <w:t>2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0338AFA7" w14:textId="77777777" w:rsidR="00137225" w:rsidRPr="0000022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0B73CD0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CONOCIMIENTO DEL CODIGO DE ETICA DE LA FUNCIÓN PUBLICA</w:t>
      </w:r>
    </w:p>
    <w:p w14:paraId="00A4B250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14:paraId="49595AC3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03FBD16C" w14:textId="77777777" w:rsidR="00137225" w:rsidRPr="00915DF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915DF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 w:rsidRPr="00915DF4">
        <w:rPr>
          <w:rFonts w:ascii="Arial" w:hAnsi="Arial" w:cs="Arial"/>
          <w:sz w:val="14"/>
          <w:szCs w:val="14"/>
        </w:rPr>
        <w:t>……………………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9"/>
          <w:szCs w:val="19"/>
        </w:rPr>
        <w:t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 w:rsidRPr="00915DF4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915DF4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..</w:t>
      </w:r>
      <w:r w:rsidRPr="00915DF4">
        <w:rPr>
          <w:rFonts w:ascii="Arial" w:hAnsi="Arial" w:cs="Arial"/>
          <w:sz w:val="14"/>
          <w:szCs w:val="14"/>
        </w:rPr>
        <w:t>….</w:t>
      </w:r>
    </w:p>
    <w:p w14:paraId="6E9DCE5C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7028D1E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>de la siguiente normatividad:</w:t>
      </w:r>
    </w:p>
    <w:p w14:paraId="77EC8EBD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</w:t>
      </w:r>
      <w:r w:rsidR="00D62DBD" w:rsidRPr="00D62DBD">
        <w:rPr>
          <w:rFonts w:ascii="Arial" w:hAnsi="Arial" w:cs="Arial"/>
          <w:b/>
          <w:noProof/>
          <w:sz w:val="28"/>
          <w:szCs w:val="20"/>
        </w:rPr>
        <w:t xml:space="preserve"> </w:t>
      </w:r>
      <w:r w:rsidRPr="00BA009F">
        <w:rPr>
          <w:rFonts w:ascii="Arial" w:hAnsi="Arial" w:cs="Arial"/>
          <w:sz w:val="19"/>
          <w:szCs w:val="19"/>
        </w:rPr>
        <w:t xml:space="preserve">27815 - Ley del Código de Ética del a Función Pública. </w:t>
      </w:r>
    </w:p>
    <w:p w14:paraId="492CD681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28496 - Ley que modifica el numeral 4.1 del artículo 4°, y el artículo 11° de la Ley No.27815.</w:t>
      </w:r>
    </w:p>
    <w:p w14:paraId="582DF7CA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Decreto Supremo No.033-2005-PCM que aprueba el Reglamento de la Ley del Código de Ética de la Función Pública.</w:t>
      </w:r>
    </w:p>
    <w:p w14:paraId="7687F3EB" w14:textId="77777777" w:rsidR="00137225" w:rsidRPr="00BA009F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</w:p>
    <w:p w14:paraId="58A58205" w14:textId="77777777" w:rsidR="00137225" w:rsidRPr="00BA009F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D8E5C22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19715FB1" w14:textId="44D4A3A4" w:rsidR="00137225" w:rsidRPr="00163DA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proofErr w:type="gramStart"/>
      <w:r w:rsidRPr="000559FD">
        <w:rPr>
          <w:rFonts w:ascii="Arial" w:hAnsi="Arial" w:cs="Arial"/>
          <w:sz w:val="14"/>
          <w:szCs w:val="14"/>
        </w:rPr>
        <w:t>…….</w:t>
      </w:r>
      <w:proofErr w:type="gramEnd"/>
      <w:r w:rsidRPr="000559FD">
        <w:rPr>
          <w:rFonts w:ascii="Arial" w:hAnsi="Arial" w:cs="Arial"/>
          <w:sz w:val="14"/>
          <w:szCs w:val="14"/>
        </w:rPr>
        <w:t>.</w:t>
      </w:r>
      <w:r w:rsidRPr="00163DA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163DA6">
        <w:rPr>
          <w:rFonts w:ascii="Arial" w:hAnsi="Arial" w:cs="Arial"/>
          <w:sz w:val="20"/>
          <w:szCs w:val="20"/>
        </w:rPr>
        <w:t>de 202</w:t>
      </w:r>
      <w:r w:rsidR="002353EC">
        <w:rPr>
          <w:rFonts w:ascii="Arial" w:hAnsi="Arial" w:cs="Arial"/>
          <w:sz w:val="20"/>
          <w:szCs w:val="20"/>
        </w:rPr>
        <w:t>6</w:t>
      </w:r>
      <w:r w:rsidRPr="00163DA6">
        <w:rPr>
          <w:rFonts w:ascii="Arial" w:hAnsi="Arial" w:cs="Arial"/>
          <w:sz w:val="20"/>
          <w:szCs w:val="20"/>
        </w:rPr>
        <w:t>.</w:t>
      </w:r>
    </w:p>
    <w:p w14:paraId="2D70CCE3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B70F429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17539E9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73D2703D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8FE3421" id="Rectángulo: esquinas redondeadas 427359354" o:spid="_x0000_s1026" style="position:absolute;margin-left:305.65pt;margin-top:5.3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7DF8BF1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AC75E7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810E4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3B0D48A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07A820F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8060484" w14:textId="45AF6BAA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="002353EC">
        <w:rPr>
          <w:rFonts w:ascii="Arial" w:hAnsi="Arial" w:cs="Arial"/>
          <w:sz w:val="14"/>
          <w:szCs w:val="14"/>
        </w:rPr>
        <w:t xml:space="preserve">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79E812C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398FCC8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7F267831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01DDF374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</w:p>
    <w:p w14:paraId="3AD16229" w14:textId="77777777" w:rsidR="00D820D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DAFA182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E</w:t>
      </w:r>
    </w:p>
    <w:p w14:paraId="25D39DD8" w14:textId="3F033AA5" w:rsidR="00F70758" w:rsidRDefault="00F70758" w:rsidP="00C348CA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00</w:t>
      </w:r>
      <w:r w:rsidR="00BF2EC4">
        <w:rPr>
          <w:rFonts w:ascii="Arial Rounded MT Bold" w:hAnsi="Arial Rounded MT Bold" w:cs="Arial"/>
          <w:b/>
          <w:bCs/>
        </w:rPr>
        <w:t>2</w:t>
      </w:r>
      <w:bookmarkStart w:id="1" w:name="_GoBack"/>
      <w:bookmarkEnd w:id="1"/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425B21FD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D33BB6E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BUENA SALUD</w:t>
      </w:r>
    </w:p>
    <w:p w14:paraId="04AA409C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127D4564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6ADBC0F4" w14:textId="77777777" w:rsidR="00137225" w:rsidRPr="007739F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7739F6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proofErr w:type="gramStart"/>
      <w:r w:rsidRPr="007739F6">
        <w:rPr>
          <w:rFonts w:ascii="Arial" w:hAnsi="Arial" w:cs="Arial"/>
          <w:sz w:val="14"/>
          <w:szCs w:val="14"/>
        </w:rPr>
        <w:t>…….</w:t>
      </w:r>
      <w:proofErr w:type="gramEnd"/>
      <w:r w:rsidRPr="007739F6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4"/>
          <w:szCs w:val="14"/>
        </w:rPr>
        <w:t>…………………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: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.</w:t>
      </w:r>
      <w:r w:rsidRPr="007739F6">
        <w:rPr>
          <w:rFonts w:ascii="Arial" w:hAnsi="Arial" w:cs="Arial"/>
          <w:sz w:val="14"/>
          <w:szCs w:val="14"/>
        </w:rPr>
        <w:t>..</w:t>
      </w:r>
    </w:p>
    <w:p w14:paraId="0B863041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5F5D86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>, lo siguiente:</w:t>
      </w:r>
    </w:p>
    <w:p w14:paraId="337B9008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    ) </w:t>
      </w:r>
      <w:r w:rsidRPr="00EB04CE">
        <w:rPr>
          <w:rFonts w:ascii="Arial" w:hAnsi="Arial" w:cs="Arial"/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proofErr w:type="gramStart"/>
      <w:r w:rsidRPr="00EB04CE">
        <w:rPr>
          <w:rFonts w:ascii="Arial" w:hAnsi="Arial" w:cs="Arial"/>
          <w:sz w:val="19"/>
          <w:szCs w:val="19"/>
        </w:rPr>
        <w:t xml:space="preserve">(  </w:t>
      </w:r>
      <w:proofErr w:type="gramEnd"/>
      <w:r w:rsidRPr="00EB04CE">
        <w:rPr>
          <w:rFonts w:ascii="Arial" w:hAnsi="Arial" w:cs="Arial"/>
          <w:sz w:val="19"/>
          <w:szCs w:val="19"/>
        </w:rPr>
        <w:t xml:space="preserve">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C5102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EB04CE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744A1BA" w14:textId="3846FFD8" w:rsidR="00137225" w:rsidRPr="00EB04CE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Huánuco</w:t>
      </w:r>
      <w:r w:rsidRPr="00163D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B04CE">
        <w:rPr>
          <w:rFonts w:ascii="Arial" w:hAnsi="Arial" w:cs="Arial"/>
          <w:sz w:val="14"/>
          <w:szCs w:val="14"/>
        </w:rPr>
        <w:t>…….</w:t>
      </w:r>
      <w:proofErr w:type="gramEnd"/>
      <w:r w:rsidRPr="00EB04CE">
        <w:rPr>
          <w:rFonts w:ascii="Arial" w:hAnsi="Arial" w:cs="Arial"/>
          <w:sz w:val="14"/>
          <w:szCs w:val="14"/>
        </w:rPr>
        <w:t>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EB04CE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…….</w:t>
      </w:r>
      <w:r w:rsidRPr="00EB04CE">
        <w:rPr>
          <w:rFonts w:ascii="Arial" w:hAnsi="Arial" w:cs="Arial"/>
          <w:sz w:val="19"/>
          <w:szCs w:val="19"/>
        </w:rPr>
        <w:t xml:space="preserve"> de 202</w:t>
      </w:r>
      <w:r w:rsidR="002353EC">
        <w:rPr>
          <w:rFonts w:ascii="Arial" w:hAnsi="Arial" w:cs="Arial"/>
          <w:sz w:val="19"/>
          <w:szCs w:val="19"/>
        </w:rPr>
        <w:t>6</w:t>
      </w:r>
      <w:r w:rsidRPr="00EB04CE">
        <w:rPr>
          <w:rFonts w:ascii="Arial" w:hAnsi="Arial" w:cs="Arial"/>
          <w:sz w:val="19"/>
          <w:szCs w:val="19"/>
        </w:rPr>
        <w:t>.</w:t>
      </w:r>
    </w:p>
    <w:p w14:paraId="5EFD21F4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300C6F20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80FDE2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141DB6F0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33442D0" id="Rectángulo: esquinas redondeadas 109655350" o:spid="_x0000_s1026" style="position:absolute;margin-left:305.65pt;margin-top:5.3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43CACC4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0C4DA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0D16C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5E2EBE5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4248A303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77A285A6" w14:textId="77777777" w:rsidR="00E000E2" w:rsidRDefault="00137225" w:rsidP="001372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</w:p>
    <w:p w14:paraId="30EE3029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BA5C4D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5473D3C8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7A908960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15F33365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2E07658F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EFBC3A" w14:textId="77777777" w:rsidR="00A211A5" w:rsidRDefault="00A211A5" w:rsidP="00137225"/>
    <w:sectPr w:rsidR="00A211A5" w:rsidSect="001151E6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1AC8" w14:textId="77777777" w:rsidR="00945488" w:rsidRDefault="00945488" w:rsidP="00137225">
      <w:r>
        <w:separator/>
      </w:r>
    </w:p>
  </w:endnote>
  <w:endnote w:type="continuationSeparator" w:id="0">
    <w:p w14:paraId="36E92650" w14:textId="77777777" w:rsidR="00945488" w:rsidRDefault="00945488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6362" w14:textId="77777777" w:rsidR="00945488" w:rsidRDefault="00945488" w:rsidP="00137225">
      <w:r>
        <w:separator/>
      </w:r>
    </w:p>
  </w:footnote>
  <w:footnote w:type="continuationSeparator" w:id="0">
    <w:p w14:paraId="5146B093" w14:textId="77777777" w:rsidR="00945488" w:rsidRDefault="00945488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EA13" w14:textId="77777777" w:rsidR="00D820D8" w:rsidRDefault="00D820D8" w:rsidP="00D820D8">
    <w:pPr>
      <w:pStyle w:val="Encabezado"/>
      <w:tabs>
        <w:tab w:val="clear" w:pos="4252"/>
        <w:tab w:val="clear" w:pos="8504"/>
        <w:tab w:val="left" w:pos="2331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5E405C" wp14:editId="25D80009">
          <wp:simplePos x="0" y="0"/>
          <wp:positionH relativeFrom="margin">
            <wp:posOffset>-268093</wp:posOffset>
          </wp:positionH>
          <wp:positionV relativeFrom="paragraph">
            <wp:posOffset>-360869</wp:posOffset>
          </wp:positionV>
          <wp:extent cx="5920173" cy="48449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r="4221" b="88260"/>
                  <a:stretch/>
                </pic:blipFill>
                <pic:spPr bwMode="auto">
                  <a:xfrm>
                    <a:off x="0" y="0"/>
                    <a:ext cx="6037373" cy="49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38D138" w14:textId="408E0DC1" w:rsidR="00D820D8" w:rsidRPr="00A07350" w:rsidRDefault="00D820D8" w:rsidP="00D820D8">
    <w:pPr>
      <w:pBdr>
        <w:bottom w:val="single" w:sz="4" w:space="1" w:color="auto"/>
      </w:pBdr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“</w:t>
    </w:r>
    <w:r w:rsidR="00440025">
      <w:rPr>
        <w:rFonts w:ascii="Arial" w:hAnsi="Arial" w:cs="Arial"/>
        <w:b/>
        <w:i/>
        <w:color w:val="000000"/>
        <w:sz w:val="16"/>
        <w:szCs w:val="16"/>
        <w:lang w:val="es-DO" w:eastAsia="es-MX"/>
      </w:rPr>
      <w:t>AÑO DE LA ESPERANZA Y EL FORTALECIMIENTO DE LA DEMOCRACIA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”</w:t>
    </w:r>
    <w:r w:rsidRPr="00A07350"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2103AF"/>
    <w:rsid w:val="002353EC"/>
    <w:rsid w:val="00267233"/>
    <w:rsid w:val="002F4C3B"/>
    <w:rsid w:val="00300BC3"/>
    <w:rsid w:val="0031755F"/>
    <w:rsid w:val="00337A6F"/>
    <w:rsid w:val="0034341C"/>
    <w:rsid w:val="00353093"/>
    <w:rsid w:val="003E55EC"/>
    <w:rsid w:val="00440025"/>
    <w:rsid w:val="00440653"/>
    <w:rsid w:val="00457505"/>
    <w:rsid w:val="004C3CCE"/>
    <w:rsid w:val="005108F3"/>
    <w:rsid w:val="005143D6"/>
    <w:rsid w:val="00563BF4"/>
    <w:rsid w:val="00566B29"/>
    <w:rsid w:val="00592358"/>
    <w:rsid w:val="005F6728"/>
    <w:rsid w:val="006A306E"/>
    <w:rsid w:val="007601E1"/>
    <w:rsid w:val="007C5149"/>
    <w:rsid w:val="00802EB9"/>
    <w:rsid w:val="00821C8E"/>
    <w:rsid w:val="008344F2"/>
    <w:rsid w:val="00850B39"/>
    <w:rsid w:val="00897F98"/>
    <w:rsid w:val="008C0DA4"/>
    <w:rsid w:val="008D5356"/>
    <w:rsid w:val="00927338"/>
    <w:rsid w:val="00945488"/>
    <w:rsid w:val="00954A06"/>
    <w:rsid w:val="009F1F0A"/>
    <w:rsid w:val="00A021AF"/>
    <w:rsid w:val="00A211A5"/>
    <w:rsid w:val="00AB5261"/>
    <w:rsid w:val="00AC5A17"/>
    <w:rsid w:val="00AF3AFA"/>
    <w:rsid w:val="00B27E31"/>
    <w:rsid w:val="00B44F2D"/>
    <w:rsid w:val="00B9781D"/>
    <w:rsid w:val="00BF2EC4"/>
    <w:rsid w:val="00C348CA"/>
    <w:rsid w:val="00CD0DAB"/>
    <w:rsid w:val="00CD7D2D"/>
    <w:rsid w:val="00D0646C"/>
    <w:rsid w:val="00D62DBD"/>
    <w:rsid w:val="00D714E4"/>
    <w:rsid w:val="00D820D8"/>
    <w:rsid w:val="00E000E2"/>
    <w:rsid w:val="00E200CF"/>
    <w:rsid w:val="00E66755"/>
    <w:rsid w:val="00ED6BD1"/>
    <w:rsid w:val="00EF78E3"/>
    <w:rsid w:val="00F36EB4"/>
    <w:rsid w:val="00F47647"/>
    <w:rsid w:val="00F56460"/>
    <w:rsid w:val="00F7075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6FFE-2E00-46DE-A33E-AE6CDFC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960</Words>
  <Characters>11178</Characters>
  <Application>Microsoft Office Word</Application>
  <DocSecurity>0</DocSecurity>
  <Lines>385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scila Nice Ceferino Guzmán - Est. Administración</cp:lastModifiedBy>
  <cp:revision>22</cp:revision>
  <cp:lastPrinted>2025-10-24T22:29:00Z</cp:lastPrinted>
  <dcterms:created xsi:type="dcterms:W3CDTF">2025-01-31T15:16:00Z</dcterms:created>
  <dcterms:modified xsi:type="dcterms:W3CDTF">2026-03-31T15:10:00Z</dcterms:modified>
</cp:coreProperties>
</file>